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81" w:rsidRPr="00E22081" w:rsidRDefault="00E22081" w:rsidP="00E22081">
      <w:pPr>
        <w:jc w:val="both"/>
        <w:rPr>
          <w:rFonts w:ascii="Times New Roman" w:hAnsi="Times New Roman" w:cs="Times New Roman"/>
          <w:b/>
          <w:sz w:val="20"/>
        </w:rPr>
      </w:pPr>
      <w:r w:rsidRPr="00E22081">
        <w:rPr>
          <w:rFonts w:ascii="Times New Roman" w:hAnsi="Times New Roman" w:cs="Times New Roman"/>
          <w:b/>
          <w:sz w:val="20"/>
        </w:rPr>
        <w:t>Задание 1. Тестирование</w:t>
      </w:r>
    </w:p>
    <w:p w:rsidR="00E22081" w:rsidRDefault="00E22081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ыбрать один правильный ответ</w:t>
      </w:r>
    </w:p>
    <w:p w:rsidR="00E22081" w:rsidRDefault="00E22081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D24596" w:rsidSect="00D24596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E22081" w:rsidRPr="00E22081" w:rsidRDefault="008C53A9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1</w:t>
      </w:r>
      <w:r w:rsidR="00E22081" w:rsidRPr="00E22081">
        <w:rPr>
          <w:rFonts w:ascii="Times New Roman" w:hAnsi="Times New Roman" w:cs="Times New Roman"/>
          <w:sz w:val="20"/>
        </w:rPr>
        <w:t>. КРАЙ, ИМЕЮЩИЙСЯ У ЯИЧНИКА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верх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свободный (задний)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ниж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перед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E22081" w:rsidRDefault="008C53A9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E22081" w:rsidRPr="00E22081">
        <w:rPr>
          <w:rFonts w:ascii="Times New Roman" w:hAnsi="Times New Roman" w:cs="Times New Roman"/>
          <w:sz w:val="20"/>
        </w:rPr>
        <w:t>. ЧАСТЬ МАТКИ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свод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основание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дно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ампула</w:t>
      </w:r>
    </w:p>
    <w:p w:rsid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E22081" w:rsidRDefault="008C53A9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E22081" w:rsidRPr="00E22081">
        <w:rPr>
          <w:rFonts w:ascii="Times New Roman" w:hAnsi="Times New Roman" w:cs="Times New Roman"/>
          <w:sz w:val="20"/>
        </w:rPr>
        <w:t>. АНАТОМИЧЕСКОЕ ОБРАЗОВАНИЕ, РАСПОЛОЖЕННОЕ ВПЕРЕДИ МАТКИ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мочевой пузырь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прямая кишка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влагалище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яичники</w:t>
      </w:r>
    </w:p>
    <w:p w:rsidR="00D24596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  <w:sectPr w:rsidR="00D24596" w:rsidSect="008C53A9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8C53A9" w:rsidRDefault="008C53A9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  <w:sectPr w:rsidR="008C53A9" w:rsidSect="008C53A9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Вписать пропущенные понятия: </w:t>
      </w:r>
    </w:p>
    <w:p w:rsidR="00D24596" w:rsidRPr="00E22081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D24596" w:rsidRDefault="008C53A9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E22081" w:rsidRPr="00D24596">
        <w:rPr>
          <w:rFonts w:ascii="Times New Roman" w:hAnsi="Times New Roman" w:cs="Times New Roman"/>
          <w:sz w:val="20"/>
        </w:rPr>
        <w:t>. Яичник снаружи покрыт ___________________________</w:t>
      </w:r>
      <w:r w:rsidR="00D24596">
        <w:rPr>
          <w:rFonts w:ascii="Times New Roman" w:hAnsi="Times New Roman" w:cs="Times New Roman"/>
          <w:sz w:val="20"/>
        </w:rPr>
        <w:t>____________________</w:t>
      </w:r>
      <w:r w:rsidR="00E22081" w:rsidRPr="00D24596">
        <w:rPr>
          <w:rFonts w:ascii="Times New Roman" w:hAnsi="Times New Roman" w:cs="Times New Roman"/>
          <w:sz w:val="20"/>
        </w:rPr>
        <w:t>______________________</w:t>
      </w:r>
    </w:p>
    <w:p w:rsid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D24596" w:rsidRDefault="008C53A9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E22081" w:rsidRPr="00D24596">
        <w:rPr>
          <w:rFonts w:ascii="Times New Roman" w:hAnsi="Times New Roman" w:cs="Times New Roman"/>
          <w:sz w:val="20"/>
        </w:rPr>
        <w:t>. Особенностью эндометрия является наличие ____________________________</w:t>
      </w:r>
      <w:r w:rsidR="00D24596">
        <w:rPr>
          <w:rFonts w:ascii="Times New Roman" w:hAnsi="Times New Roman" w:cs="Times New Roman"/>
          <w:sz w:val="20"/>
        </w:rPr>
        <w:t>____________________</w:t>
      </w:r>
      <w:r w:rsidR="00E22081" w:rsidRPr="00D24596">
        <w:rPr>
          <w:rFonts w:ascii="Times New Roman" w:hAnsi="Times New Roman" w:cs="Times New Roman"/>
          <w:sz w:val="20"/>
        </w:rPr>
        <w:t>____</w:t>
      </w:r>
    </w:p>
    <w:p w:rsid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8A68AB" w:rsidRPr="008C53A9" w:rsidRDefault="008C53A9" w:rsidP="00D24596">
      <w:pPr>
        <w:tabs>
          <w:tab w:val="left" w:pos="8074"/>
        </w:tabs>
        <w:rPr>
          <w:rFonts w:ascii="Times New Roman" w:hAnsi="Times New Roman" w:cs="Times New Roman"/>
          <w:b/>
          <w:sz w:val="20"/>
        </w:rPr>
      </w:pPr>
      <w:r w:rsidRPr="008C53A9">
        <w:rPr>
          <w:rFonts w:ascii="Times New Roman" w:hAnsi="Times New Roman" w:cs="Times New Roman"/>
          <w:b/>
          <w:sz w:val="20"/>
        </w:rPr>
        <w:t>Задание 2. Нарисовать схемы топографии, указать гол</w:t>
      </w:r>
      <w:proofErr w:type="gramStart"/>
      <w:r w:rsidRPr="008C53A9">
        <w:rPr>
          <w:rFonts w:ascii="Times New Roman" w:hAnsi="Times New Roman" w:cs="Times New Roman"/>
          <w:b/>
          <w:sz w:val="20"/>
        </w:rPr>
        <w:t>о-</w:t>
      </w:r>
      <w:proofErr w:type="gramEnd"/>
      <w:r w:rsidRPr="008C53A9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8C53A9">
        <w:rPr>
          <w:rFonts w:ascii="Times New Roman" w:hAnsi="Times New Roman" w:cs="Times New Roman"/>
          <w:b/>
          <w:sz w:val="20"/>
        </w:rPr>
        <w:t>скелето</w:t>
      </w:r>
      <w:proofErr w:type="spellEnd"/>
      <w:r w:rsidRPr="008C53A9">
        <w:rPr>
          <w:rFonts w:ascii="Times New Roman" w:hAnsi="Times New Roman" w:cs="Times New Roman"/>
          <w:b/>
          <w:sz w:val="20"/>
        </w:rPr>
        <w:t xml:space="preserve">- и </w:t>
      </w:r>
      <w:proofErr w:type="spellStart"/>
      <w:r w:rsidRPr="008C53A9">
        <w:rPr>
          <w:rFonts w:ascii="Times New Roman" w:hAnsi="Times New Roman" w:cs="Times New Roman"/>
          <w:b/>
          <w:sz w:val="20"/>
        </w:rPr>
        <w:t>синтопию</w:t>
      </w:r>
      <w:proofErr w:type="spellEnd"/>
      <w:r w:rsidRPr="008C53A9">
        <w:rPr>
          <w:rFonts w:ascii="Times New Roman" w:hAnsi="Times New Roman" w:cs="Times New Roman"/>
          <w:b/>
          <w:sz w:val="20"/>
        </w:rPr>
        <w:t>:</w:t>
      </w:r>
    </w:p>
    <w:p w:rsidR="008C53A9" w:rsidRDefault="008C53A9" w:rsidP="00D24596">
      <w:pPr>
        <w:tabs>
          <w:tab w:val="left" w:pos="8074"/>
        </w:tabs>
        <w:rPr>
          <w:rFonts w:ascii="Times New Roman" w:hAnsi="Times New Roman" w:cs="Times New Roman"/>
          <w:b/>
          <w:sz w:val="20"/>
        </w:rPr>
      </w:pPr>
      <w:r w:rsidRPr="008C53A9">
        <w:rPr>
          <w:rFonts w:ascii="Times New Roman" w:hAnsi="Times New Roman" w:cs="Times New Roman"/>
          <w:b/>
          <w:sz w:val="20"/>
        </w:rPr>
        <w:t>1)</w:t>
      </w:r>
      <w:r>
        <w:rPr>
          <w:rFonts w:ascii="Times New Roman" w:hAnsi="Times New Roman" w:cs="Times New Roman"/>
          <w:b/>
          <w:sz w:val="20"/>
        </w:rPr>
        <w:t xml:space="preserve"> матки;</w:t>
      </w:r>
    </w:p>
    <w:p w:rsidR="008C53A9" w:rsidRPr="008C53A9" w:rsidRDefault="008C53A9" w:rsidP="00D24596">
      <w:pPr>
        <w:tabs>
          <w:tab w:val="left" w:pos="8074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) яичника.</w:t>
      </w:r>
    </w:p>
    <w:p w:rsidR="00D24596" w:rsidRPr="00D6033C" w:rsidRDefault="00D24596" w:rsidP="00D24596">
      <w:pPr>
        <w:jc w:val="both"/>
        <w:rPr>
          <w:rFonts w:ascii="Times New Roman" w:hAnsi="Times New Roman" w:cs="Times New Roman"/>
          <w:b/>
          <w:sz w:val="20"/>
        </w:rPr>
      </w:pPr>
      <w:r w:rsidRPr="00D6033C">
        <w:rPr>
          <w:rFonts w:ascii="Times New Roman" w:hAnsi="Times New Roman" w:cs="Times New Roman"/>
          <w:b/>
          <w:sz w:val="20"/>
        </w:rPr>
        <w:t xml:space="preserve">Задание </w:t>
      </w:r>
      <w:r w:rsidR="008C53A9">
        <w:rPr>
          <w:rFonts w:ascii="Times New Roman" w:hAnsi="Times New Roman" w:cs="Times New Roman"/>
          <w:b/>
          <w:sz w:val="20"/>
        </w:rPr>
        <w:t>3</w:t>
      </w:r>
      <w:r w:rsidRPr="00D6033C">
        <w:rPr>
          <w:rFonts w:ascii="Times New Roman" w:hAnsi="Times New Roman" w:cs="Times New Roman"/>
          <w:b/>
          <w:sz w:val="20"/>
        </w:rPr>
        <w:t>. Используя русскую и латинскую терминологию, подписать отделы органов женской половой систе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3545"/>
        <w:gridCol w:w="3260"/>
      </w:tblGrid>
      <w:tr w:rsidR="00D24596" w:rsidRPr="00D24596" w:rsidTr="00D24596">
        <w:tc>
          <w:tcPr>
            <w:tcW w:w="10314" w:type="dxa"/>
            <w:gridSpan w:val="3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25BA78D6" wp14:editId="7DBA64C8">
                  <wp:extent cx="3526429" cy="2150347"/>
                  <wp:effectExtent l="0" t="0" r="0" b="2540"/>
                  <wp:docPr id="303" name="Рисунок 303" descr="Анатомия матки женщины: подроб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натомия матки женщины: подроб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853" cy="215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596" w:rsidRPr="00D24596" w:rsidTr="00D24596">
        <w:tc>
          <w:tcPr>
            <w:tcW w:w="3509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отделы матки: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5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отделы маточной трубы:</w:t>
            </w:r>
          </w:p>
          <w:p w:rsidR="00D24596" w:rsidRPr="00D24596" w:rsidRDefault="00D24596" w:rsidP="00D24596">
            <w:pPr>
              <w:ind w:right="-391"/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</w:tc>
        <w:tc>
          <w:tcPr>
            <w:tcW w:w="3260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яичник: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поверхности _________ 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 xml:space="preserve">  - края ________________ 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концы ______________ _____________________</w:t>
            </w:r>
          </w:p>
        </w:tc>
      </w:tr>
    </w:tbl>
    <w:p w:rsidR="00D6033C" w:rsidRDefault="00D6033C" w:rsidP="00D24596">
      <w:pPr>
        <w:jc w:val="both"/>
        <w:rPr>
          <w:rFonts w:ascii="Times New Roman" w:hAnsi="Times New Roman" w:cs="Times New Roman"/>
          <w:sz w:val="20"/>
        </w:rPr>
      </w:pPr>
    </w:p>
    <w:p w:rsidR="00D6033C" w:rsidRPr="00D6033C" w:rsidRDefault="008C53A9" w:rsidP="00D6033C">
      <w:pPr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Задание 4.</w:t>
      </w:r>
      <w:r w:rsidR="00D6033C" w:rsidRPr="00D603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Нарисовать схемы</w:t>
      </w:r>
      <w:r w:rsidR="00D6033C">
        <w:rPr>
          <w:rFonts w:ascii="Times New Roman" w:hAnsi="Times New Roman" w:cs="Times New Roman"/>
          <w:b/>
          <w:sz w:val="20"/>
        </w:rPr>
        <w:t xml:space="preserve"> мужской и женской промежности, подписать </w:t>
      </w:r>
      <w:r>
        <w:rPr>
          <w:rFonts w:ascii="Times New Roman" w:hAnsi="Times New Roman" w:cs="Times New Roman"/>
          <w:b/>
          <w:sz w:val="20"/>
        </w:rPr>
        <w:t xml:space="preserve">мышцы и </w:t>
      </w:r>
      <w:r w:rsidR="00D6033C">
        <w:rPr>
          <w:rFonts w:ascii="Times New Roman" w:hAnsi="Times New Roman" w:cs="Times New Roman"/>
          <w:b/>
          <w:sz w:val="20"/>
        </w:rPr>
        <w:t>анатомические образования</w:t>
      </w:r>
      <w:r w:rsidR="00D6033C" w:rsidRPr="00D6033C">
        <w:rPr>
          <w:rFonts w:ascii="Times New Roman" w:hAnsi="Times New Roman" w:cs="Times New Roman"/>
          <w:b/>
          <w:sz w:val="20"/>
        </w:rPr>
        <w:t>.</w:t>
      </w:r>
    </w:p>
    <w:p w:rsidR="00D6033C" w:rsidRPr="00D24596" w:rsidRDefault="00D6033C" w:rsidP="00D24596">
      <w:pPr>
        <w:jc w:val="both"/>
        <w:rPr>
          <w:rFonts w:ascii="Times New Roman" w:hAnsi="Times New Roman" w:cs="Times New Roman"/>
          <w:sz w:val="20"/>
        </w:rPr>
      </w:pPr>
    </w:p>
    <w:sectPr w:rsidR="00D6033C" w:rsidRPr="00D24596" w:rsidSect="00D24596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69"/>
    <w:rsid w:val="008A68AB"/>
    <w:rsid w:val="008C53A9"/>
    <w:rsid w:val="00D24596"/>
    <w:rsid w:val="00D6033C"/>
    <w:rsid w:val="00E22081"/>
    <w:rsid w:val="00E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8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081"/>
    <w:rPr>
      <w:color w:val="0000FF"/>
      <w:u w:val="single"/>
    </w:rPr>
  </w:style>
  <w:style w:type="character" w:customStyle="1" w:styleId="orange">
    <w:name w:val="orange"/>
    <w:basedOn w:val="a0"/>
    <w:rsid w:val="00E22081"/>
  </w:style>
  <w:style w:type="table" w:styleId="a4">
    <w:name w:val="Table Grid"/>
    <w:basedOn w:val="a1"/>
    <w:uiPriority w:val="59"/>
    <w:rsid w:val="00D2459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8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081"/>
    <w:rPr>
      <w:color w:val="0000FF"/>
      <w:u w:val="single"/>
    </w:rPr>
  </w:style>
  <w:style w:type="character" w:customStyle="1" w:styleId="orange">
    <w:name w:val="orange"/>
    <w:basedOn w:val="a0"/>
    <w:rsid w:val="00E22081"/>
  </w:style>
  <w:style w:type="table" w:styleId="a4">
    <w:name w:val="Table Grid"/>
    <w:basedOn w:val="a1"/>
    <w:uiPriority w:val="59"/>
    <w:rsid w:val="00D2459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0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4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2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7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75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4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0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3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6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3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48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9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2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D803-DC0B-4D48-A108-3CC5D13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3</cp:revision>
  <dcterms:created xsi:type="dcterms:W3CDTF">2024-03-05T07:38:00Z</dcterms:created>
  <dcterms:modified xsi:type="dcterms:W3CDTF">2024-03-14T02:52:00Z</dcterms:modified>
</cp:coreProperties>
</file>